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45册  中国佛教史  五代宗教年表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45册  中国佛教史  五代宗教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7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45册  中国佛教史  五代宗教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